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41"/>
      </w:tblGrid>
      <w:tr w:rsidR="00C47D7C" w:rsidRPr="00990773" w14:paraId="7E96C78A" w14:textId="77777777" w:rsidTr="00EF6A1F">
        <w:tc>
          <w:tcPr>
            <w:tcW w:w="220" w:type="dxa"/>
          </w:tcPr>
          <w:p w14:paraId="4AFF1E14" w14:textId="77777777" w:rsidR="00C47D7C" w:rsidRPr="00990773" w:rsidRDefault="00C47D7C" w:rsidP="001618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3" w:type="dxa"/>
          </w:tcPr>
          <w:p w14:paraId="43078364" w14:textId="77777777" w:rsidR="00C47D7C" w:rsidRPr="00990773" w:rsidRDefault="00C47D7C" w:rsidP="00C94B22">
            <w:pPr>
              <w:ind w:left="47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124866A7" w14:textId="77777777" w:rsidR="00C47D7C" w:rsidRPr="00990773" w:rsidRDefault="00C47D7C" w:rsidP="0016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20625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62B3F3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339E4A85" w14:textId="07654B19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сключении сведений из Национального реестра специалистов </w:t>
      </w:r>
    </w:p>
    <w:p w14:paraId="5A9D909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9C15E4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BA19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0281F93E" w14:textId="12DC5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Фамилия, имя, отчество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4F437087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0BCF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______________________________________</w:t>
      </w:r>
    </w:p>
    <w:p w14:paraId="739D487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29C34" w14:textId="5AA38DB9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ерия и номер: 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3D5F6B1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CBA2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___________________________________________</w:t>
      </w:r>
    </w:p>
    <w:p w14:paraId="679E781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5719884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31F4E675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9DC90" w14:textId="415D94EE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_</w:t>
      </w:r>
    </w:p>
    <w:p w14:paraId="15CF53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E06D5" w14:textId="03D6E61B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</w:p>
    <w:p w14:paraId="73E8F7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D52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_________________________</w:t>
      </w:r>
    </w:p>
    <w:p w14:paraId="28DB1740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817B7EE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0F822D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C816C" w14:textId="323AD941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 _____________________________________</w:t>
      </w:r>
      <w:r w:rsidR="0078769A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9DDC961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C834A1B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3BECCAC" w14:textId="77777777" w:rsidR="00C47D7C" w:rsidRPr="00990773" w:rsidRDefault="00C47D7C" w:rsidP="00C4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49BE9476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252A0" w14:textId="16AD548E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__г., идентификационный номер _______</w:t>
      </w:r>
    </w:p>
    <w:p w14:paraId="0438A337" w14:textId="77777777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155A" w14:textId="61968B7D" w:rsidR="00C47D7C" w:rsidRPr="00990773" w:rsidRDefault="00C47D7C" w:rsidP="00C47D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просит исключить сведения о заявителе из Национального реестра специалистов в области инженерных изысканий и архитектурно-строительного проектирования.</w:t>
      </w:r>
    </w:p>
    <w:p w14:paraId="0C768A2F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FE093" w14:textId="77777777" w:rsidR="00C47D7C" w:rsidRPr="002C27A9" w:rsidRDefault="00C47D7C" w:rsidP="00C47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9D74955" w14:textId="77777777" w:rsidR="00C47D7C" w:rsidRPr="00990773" w:rsidRDefault="00C47D7C" w:rsidP="00C47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7B024B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3AF5E" w14:textId="12917912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2D3B84DD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4D25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9E685C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5BA7479C" w14:textId="7BCF092E" w:rsidR="00C47D7C" w:rsidRPr="00990773" w:rsidRDefault="00C47D7C" w:rsidP="0078769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8769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9CD79" w14:textId="77777777" w:rsidR="0078769A" w:rsidRDefault="00787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3DAB7E" w14:textId="37EFBA45" w:rsidR="0078769A" w:rsidRPr="0047770C" w:rsidRDefault="0078769A" w:rsidP="007876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14:paraId="53E8E33A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28621BD6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8769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6D2AC92" w14:textId="77777777" w:rsidR="0078769A" w:rsidRDefault="0078769A" w:rsidP="0078769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332FFB" w14:textId="77777777" w:rsidR="0078769A" w:rsidRPr="00483283" w:rsidRDefault="0078769A" w:rsidP="0078769A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5C4B34F" w14:textId="77777777" w:rsidR="0078769A" w:rsidRDefault="0078769A" w:rsidP="0078769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8769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061FB2BF" w14:textId="77777777" w:rsidR="0078769A" w:rsidRPr="00FB10CB" w:rsidRDefault="0078769A" w:rsidP="0078769A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8769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09190316" w14:textId="77777777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1F98113A" w14:textId="034166A4" w:rsidR="0078769A" w:rsidRPr="00FB10CB" w:rsidRDefault="0078769A" w:rsidP="007876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925D0D" w:rsidRPr="00925D0D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  <w:bookmarkStart w:id="0" w:name="_GoBack"/>
      <w:bookmarkEnd w:id="0"/>
    </w:p>
    <w:p w14:paraId="27D99452" w14:textId="77777777" w:rsidR="0078769A" w:rsidRPr="00FB10CB" w:rsidRDefault="0078769A" w:rsidP="0078769A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611BD4B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03BD7DC1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178E0AD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3F4296A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89A2F26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4E0FC4A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DF75032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3CC63BC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31AE767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C5EE4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3413010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DDAA7B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70E21443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2C30378A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0CF83DF" w14:textId="77777777" w:rsidR="0078769A" w:rsidRPr="00FB10CB" w:rsidRDefault="0078769A" w:rsidP="0078769A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02DA94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C882E1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F5C14E5" w14:textId="77777777" w:rsidR="0078769A" w:rsidRPr="00FB10CB" w:rsidRDefault="0078769A" w:rsidP="007876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9A836A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34B0346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6D7246A" w14:textId="77777777" w:rsidR="0078769A" w:rsidRPr="00FB10CB" w:rsidRDefault="0078769A" w:rsidP="00787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69CDDE8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AFA0099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3F5B5F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4528A0B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D867C26" w14:textId="77777777" w:rsidR="0078769A" w:rsidRPr="00FB10CB" w:rsidRDefault="0078769A" w:rsidP="0078769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B558176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A548CE5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28ADFEF1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61A1D8C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2EC4DF7" w14:textId="77777777" w:rsidR="0078769A" w:rsidRPr="00FB10CB" w:rsidRDefault="0078769A" w:rsidP="00787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2DA3FAA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D3A207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7FFB9359" w14:textId="77777777" w:rsidR="009F0122" w:rsidRPr="00583F0F" w:rsidRDefault="009F0122" w:rsidP="009F012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150AEFF" w14:textId="77777777" w:rsidR="009F0122" w:rsidRPr="00583F0F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565B9B" w14:textId="77777777" w:rsidR="009F0122" w:rsidRDefault="009F0122" w:rsidP="009F01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7EE1D85" w14:textId="78D41285" w:rsidR="0078769A" w:rsidRPr="00FB10CB" w:rsidRDefault="0078769A" w:rsidP="00CF1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78769A" w:rsidRPr="00FB10CB" w:rsidSect="0078769A">
      <w:footerReference w:type="default" r:id="rId8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B0DB" w14:textId="77777777" w:rsidR="0064336B" w:rsidRDefault="0064336B" w:rsidP="007267B4">
      <w:pPr>
        <w:spacing w:after="0" w:line="240" w:lineRule="auto"/>
      </w:pPr>
      <w:r>
        <w:separator/>
      </w:r>
    </w:p>
  </w:endnote>
  <w:endnote w:type="continuationSeparator" w:id="0">
    <w:p w14:paraId="037A3B0F" w14:textId="77777777" w:rsidR="0064336B" w:rsidRDefault="0064336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712102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0D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463E" w14:textId="77777777" w:rsidR="0064336B" w:rsidRDefault="0064336B" w:rsidP="007267B4">
      <w:pPr>
        <w:spacing w:after="0" w:line="240" w:lineRule="auto"/>
      </w:pPr>
      <w:r>
        <w:separator/>
      </w:r>
    </w:p>
  </w:footnote>
  <w:footnote w:type="continuationSeparator" w:id="0">
    <w:p w14:paraId="155D0057" w14:textId="77777777" w:rsidR="0064336B" w:rsidRDefault="0064336B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2E34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4F4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3F8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0FCD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B78E4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336B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8769A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25D0D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122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079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1ADA"/>
    <w:rsid w:val="00CF291F"/>
    <w:rsid w:val="00CF40E8"/>
    <w:rsid w:val="00CF5576"/>
    <w:rsid w:val="00CF6381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EF6A1F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13C0-0156-42CB-A47F-A144B71D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2</cp:revision>
  <cp:lastPrinted>2022-05-30T07:57:00Z</cp:lastPrinted>
  <dcterms:created xsi:type="dcterms:W3CDTF">2026-06-15T12:09:00Z</dcterms:created>
  <dcterms:modified xsi:type="dcterms:W3CDTF">2026-06-15T12:09:00Z</dcterms:modified>
</cp:coreProperties>
</file>